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6D4C" w:rsidTr="00266D4D">
        <w:tc>
          <w:tcPr>
            <w:tcW w:w="9571" w:type="dxa"/>
          </w:tcPr>
          <w:p w:rsidR="007E6D4C" w:rsidRDefault="007E6D4C" w:rsidP="007E6D4C">
            <w:pPr>
              <w:tabs>
                <w:tab w:val="left" w:pos="1230"/>
              </w:tabs>
              <w:jc w:val="center"/>
              <w:rPr>
                <w:rFonts w:ascii="Arial Black" w:eastAsia="Times New Roman" w:hAnsi="Arial Black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 Black" w:eastAsia="Times New Roman" w:hAnsi="Arial Black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5227A66B" wp14:editId="56282B3D">
                  <wp:extent cx="4825218" cy="946476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797_duma_logo_hori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218" cy="94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4C" w:rsidTr="00266D4D">
        <w:tc>
          <w:tcPr>
            <w:tcW w:w="9571" w:type="dxa"/>
          </w:tcPr>
          <w:p w:rsidR="007E6D4C" w:rsidRPr="001E6281" w:rsidRDefault="007E6D4C" w:rsidP="007E6D4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 конкурс 201</w:t>
            </w:r>
            <w:r w:rsidR="0060733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н</w:t>
            </w:r>
            <w:r w:rsidRPr="001E6281">
              <w:rPr>
                <w:rFonts w:ascii="Times New Roman" w:eastAsia="Times New Roman" w:hAnsi="Times New Roman"/>
                <w:color w:val="000000"/>
                <w:lang w:eastAsia="ru-RU"/>
              </w:rPr>
              <w:t>а соискание звания</w:t>
            </w:r>
          </w:p>
          <w:p w:rsidR="007E6D4C" w:rsidRPr="001E6281" w:rsidRDefault="007E6D4C" w:rsidP="007E6D4C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«Лауреат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мии Законодательной Думы Томской области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» </w:t>
            </w: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ля молодых ученых и юных дарований</w:t>
            </w:r>
          </w:p>
          <w:p w:rsidR="007E6D4C" w:rsidRDefault="007E6D4C" w:rsidP="007E6D4C">
            <w:pPr>
              <w:tabs>
                <w:tab w:val="left" w:pos="1294"/>
              </w:tabs>
              <w:jc w:val="center"/>
              <w:rPr>
                <w:rFonts w:ascii="Arial Black" w:eastAsia="Times New Roman" w:hAnsi="Arial Black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E6D4C" w:rsidRDefault="007E6D4C" w:rsidP="001E6281">
      <w:pPr>
        <w:jc w:val="right"/>
        <w:rPr>
          <w:rFonts w:ascii="Arial Black" w:eastAsia="Times New Roman" w:hAnsi="Arial Black"/>
          <w:color w:val="000000"/>
          <w:sz w:val="22"/>
          <w:szCs w:val="22"/>
          <w:lang w:eastAsia="ru-RU"/>
        </w:rPr>
      </w:pPr>
    </w:p>
    <w:p w:rsidR="001E6281" w:rsidRPr="007E6D4C" w:rsidRDefault="00EC0DE3" w:rsidP="001E6281">
      <w:pPr>
        <w:jc w:val="right"/>
        <w:rPr>
          <w:rFonts w:ascii="Arial Black" w:eastAsia="Times New Roman" w:hAnsi="Arial Black"/>
          <w:color w:val="000000"/>
          <w:sz w:val="22"/>
          <w:szCs w:val="22"/>
          <w:lang w:eastAsia="ru-RU"/>
        </w:rPr>
      </w:pPr>
      <w:r>
        <w:rPr>
          <w:rFonts w:ascii="Arial Black" w:eastAsia="Times New Roman" w:hAnsi="Arial Black"/>
          <w:color w:val="000000"/>
          <w:sz w:val="22"/>
          <w:szCs w:val="22"/>
          <w:lang w:eastAsia="ru-RU"/>
        </w:rPr>
        <w:t>Номинация</w:t>
      </w:r>
      <w:r w:rsidR="007E6D4C" w:rsidRPr="007E6D4C">
        <w:rPr>
          <w:rFonts w:ascii="Arial Black" w:eastAsia="Times New Roman" w:hAnsi="Arial Black"/>
          <w:color w:val="000000"/>
          <w:sz w:val="22"/>
          <w:szCs w:val="22"/>
          <w:lang w:eastAsia="ru-RU"/>
        </w:rPr>
        <w:t xml:space="preserve">: </w:t>
      </w:r>
      <w:r w:rsidR="007E6D4C" w:rsidRPr="008755C8">
        <w:rPr>
          <w:rFonts w:ascii="Arial Black" w:eastAsia="Times New Roman" w:hAnsi="Arial Black"/>
          <w:color w:val="000000"/>
          <w:sz w:val="22"/>
          <w:szCs w:val="22"/>
          <w:highlight w:val="yellow"/>
          <w:lang w:eastAsia="ru-RU"/>
        </w:rPr>
        <w:t>гуманитарные</w:t>
      </w:r>
      <w:r>
        <w:rPr>
          <w:rFonts w:ascii="Arial Black" w:eastAsia="Times New Roman" w:hAnsi="Arial Black"/>
          <w:color w:val="000000"/>
          <w:sz w:val="22"/>
          <w:szCs w:val="22"/>
          <w:lang w:eastAsia="ru-RU"/>
        </w:rPr>
        <w:t xml:space="preserve"> науки</w:t>
      </w:r>
    </w:p>
    <w:p w:rsidR="001E6281" w:rsidRDefault="001E6281" w:rsidP="001D2056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Default="00266D4D" w:rsidP="001D2056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Default="00266D4D" w:rsidP="001D2056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1E6281" w:rsidRPr="009D21A6" w:rsidRDefault="001E6281" w:rsidP="001E6281">
      <w:pPr>
        <w:jc w:val="right"/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highlight w:val="yellow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highlight w:val="yellow"/>
          <w:lang w:eastAsia="ru-RU"/>
        </w:rPr>
        <w:t>Материалы соискателя премии</w:t>
      </w:r>
    </w:p>
    <w:p w:rsidR="00266D4D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highlight w:val="yellow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highlight w:val="yellow"/>
          <w:lang w:eastAsia="ru-RU"/>
        </w:rPr>
        <w:t xml:space="preserve"> ФИО</w:t>
      </w:r>
    </w:p>
    <w:p w:rsidR="00266D4D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 w:rsidRPr="0062152D">
        <w:rPr>
          <w:rFonts w:eastAsia="Times New Roman"/>
          <w:b/>
          <w:color w:val="000000"/>
          <w:sz w:val="36"/>
          <w:szCs w:val="36"/>
          <w:highlight w:val="yellow"/>
          <w:lang w:eastAsia="ru-RU"/>
        </w:rPr>
        <w:t xml:space="preserve"> </w:t>
      </w:r>
      <w:r w:rsidR="001E6281" w:rsidRPr="0062152D">
        <w:rPr>
          <w:rFonts w:eastAsia="Times New Roman"/>
          <w:b/>
          <w:color w:val="000000"/>
          <w:sz w:val="18"/>
          <w:szCs w:val="18"/>
          <w:highlight w:val="yellow"/>
          <w:lang w:eastAsia="ru-RU"/>
        </w:rPr>
        <w:t>Магистранта 1 года обучения радиофизического факультета</w:t>
      </w:r>
      <w:r w:rsidR="00266D4D" w:rsidRPr="0062152D">
        <w:rPr>
          <w:rFonts w:eastAsia="Times New Roman"/>
          <w:b/>
          <w:color w:val="000000"/>
          <w:sz w:val="18"/>
          <w:szCs w:val="18"/>
          <w:highlight w:val="yellow"/>
          <w:lang w:eastAsia="ru-RU"/>
        </w:rPr>
        <w:t>_</w:t>
      </w:r>
      <w:r w:rsidR="001E6281">
        <w:rPr>
          <w:rFonts w:eastAsia="Times New Roman"/>
          <w:b/>
          <w:color w:val="000000"/>
          <w:sz w:val="36"/>
          <w:szCs w:val="36"/>
          <w:lang w:eastAsia="ru-RU"/>
        </w:rPr>
        <w:t xml:space="preserve"> </w:t>
      </w:r>
    </w:p>
    <w:p w:rsidR="00266D4D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lang w:eastAsia="ru-RU"/>
        </w:rPr>
        <w:t xml:space="preserve">Национального исследовательского </w:t>
      </w:r>
    </w:p>
    <w:p w:rsidR="001E6281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lang w:eastAsia="ru-RU"/>
        </w:rPr>
        <w:t>Томского государственного университета</w:t>
      </w: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61273F">
      <w:pPr>
        <w:ind w:right="283"/>
        <w:jc w:val="right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89E740" wp14:editId="33794E9A">
            <wp:extent cx="3164935" cy="1406769"/>
            <wp:effectExtent l="0" t="0" r="0" b="317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103" cy="14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4D" w:rsidRDefault="00607334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lang w:eastAsia="ru-RU"/>
        </w:rPr>
        <w:tab/>
      </w: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tbl>
      <w:tblPr>
        <w:tblStyle w:val="a6"/>
        <w:tblW w:w="103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379"/>
      </w:tblGrid>
      <w:tr w:rsidR="007E6D4C" w:rsidTr="0061273F">
        <w:tc>
          <w:tcPr>
            <w:tcW w:w="3970" w:type="dxa"/>
          </w:tcPr>
          <w:p w:rsidR="007E6D4C" w:rsidRDefault="007E6D4C" w:rsidP="00266D4D">
            <w:pPr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6379" w:type="dxa"/>
          </w:tcPr>
          <w:p w:rsidR="007E6D4C" w:rsidRPr="00266D4D" w:rsidRDefault="007E6D4C" w:rsidP="0060733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:</w:t>
            </w:r>
          </w:p>
          <w:p w:rsidR="007E6D4C" w:rsidRPr="00266D4D" w:rsidRDefault="007E6D4C" w:rsidP="006073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чная работа «</w:t>
            </w:r>
            <w:r w:rsidRPr="00266D4D"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  <w:t>название»</w:t>
            </w:r>
          </w:p>
          <w:p w:rsidR="007E6D4C" w:rsidRPr="00266D4D" w:rsidRDefault="007E6D4C" w:rsidP="006073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ыписка из </w:t>
            </w:r>
            <w:r w:rsidR="00DE72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токола Ученого совета ТГУ</w:t>
            </w:r>
          </w:p>
          <w:p w:rsidR="007E6D4C" w:rsidRPr="00266D4D" w:rsidRDefault="007E6D4C" w:rsidP="006073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тивированное представление на соискателя премии</w:t>
            </w:r>
          </w:p>
          <w:p w:rsidR="00266D4D" w:rsidRDefault="00266D4D" w:rsidP="006073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ведения о соискателе</w:t>
            </w:r>
          </w:p>
          <w:p w:rsidR="007E6D4C" w:rsidRDefault="007E6D4C" w:rsidP="00971BEB">
            <w:pPr>
              <w:pStyle w:val="a5"/>
              <w:ind w:left="0"/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  <w:bookmarkStart w:id="0" w:name="_GoBack"/>
            <w:bookmarkEnd w:id="0"/>
          </w:p>
        </w:tc>
      </w:tr>
    </w:tbl>
    <w:p w:rsidR="007E6D4C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7DDB" w:rsidRPr="00607334" w:rsidRDefault="00607334" w:rsidP="0060733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</w:p>
    <w:sectPr w:rsidR="00267DDB" w:rsidRPr="00607334" w:rsidSect="00266D4D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6520"/>
    <w:multiLevelType w:val="hybridMultilevel"/>
    <w:tmpl w:val="1492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057DD"/>
    <w:multiLevelType w:val="hybridMultilevel"/>
    <w:tmpl w:val="847C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81"/>
    <w:rsid w:val="00016160"/>
    <w:rsid w:val="001D2056"/>
    <w:rsid w:val="001E6281"/>
    <w:rsid w:val="00266D4D"/>
    <w:rsid w:val="00267DDB"/>
    <w:rsid w:val="003261A7"/>
    <w:rsid w:val="003D43B7"/>
    <w:rsid w:val="00503092"/>
    <w:rsid w:val="00523CB0"/>
    <w:rsid w:val="00607334"/>
    <w:rsid w:val="0061273F"/>
    <w:rsid w:val="0062152D"/>
    <w:rsid w:val="0072167D"/>
    <w:rsid w:val="00753BCA"/>
    <w:rsid w:val="007E6D4C"/>
    <w:rsid w:val="008755C8"/>
    <w:rsid w:val="00971BEB"/>
    <w:rsid w:val="009A780B"/>
    <w:rsid w:val="00C935F0"/>
    <w:rsid w:val="00DE7291"/>
    <w:rsid w:val="00E60F17"/>
    <w:rsid w:val="00EC0DE3"/>
    <w:rsid w:val="00EF2018"/>
    <w:rsid w:val="00E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81"/>
    <w:pPr>
      <w:spacing w:after="0" w:line="240" w:lineRule="auto"/>
    </w:pPr>
    <w:rPr>
      <w:rFonts w:ascii="Arial Narrow" w:hAnsi="Arial Narrow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2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67D"/>
    <w:pPr>
      <w:ind w:left="720"/>
      <w:contextualSpacing/>
    </w:pPr>
  </w:style>
  <w:style w:type="table" w:styleId="a6">
    <w:name w:val="Table Grid"/>
    <w:basedOn w:val="a1"/>
    <w:uiPriority w:val="59"/>
    <w:rsid w:val="007E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81"/>
    <w:pPr>
      <w:spacing w:after="0" w:line="240" w:lineRule="auto"/>
    </w:pPr>
    <w:rPr>
      <w:rFonts w:ascii="Arial Narrow" w:hAnsi="Arial Narrow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2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67D"/>
    <w:pPr>
      <w:ind w:left="720"/>
      <w:contextualSpacing/>
    </w:pPr>
  </w:style>
  <w:style w:type="table" w:styleId="a6">
    <w:name w:val="Table Grid"/>
    <w:basedOn w:val="a1"/>
    <w:uiPriority w:val="59"/>
    <w:rsid w:val="007E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6495-DFB7-4F90-8774-DD96C3CB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5-10-13T10:54:00Z</cp:lastPrinted>
  <dcterms:created xsi:type="dcterms:W3CDTF">2017-09-19T07:52:00Z</dcterms:created>
  <dcterms:modified xsi:type="dcterms:W3CDTF">2018-10-04T09:37:00Z</dcterms:modified>
</cp:coreProperties>
</file>